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4" w:rsidRDefault="00C61334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2268000" cy="1700647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8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268000" cy="2931598"/>
            <wp:effectExtent l="0" t="0" r="0" b="254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8_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9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34" w:rsidRDefault="00C61334" w:rsidP="009744AB"/>
    <w:p w:rsidR="00C61334" w:rsidRDefault="00C61334" w:rsidP="009744AB"/>
    <w:p w:rsidR="00C61334" w:rsidRDefault="00C61334" w:rsidP="009744AB"/>
    <w:p w:rsidR="00C61334" w:rsidRDefault="00C61334" w:rsidP="009744AB"/>
    <w:p w:rsidR="00C61334" w:rsidRDefault="00C61334" w:rsidP="009744AB">
      <w:r>
        <w:rPr>
          <w:noProof/>
        </w:rPr>
        <w:drawing>
          <wp:inline distT="0" distB="0" distL="0" distR="0">
            <wp:extent cx="1869948" cy="1751076"/>
            <wp:effectExtent l="0" t="0" r="0" b="190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9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48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268000" cy="3031779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9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0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34" w:rsidRDefault="00C61334" w:rsidP="009744AB"/>
    <w:p w:rsidR="00C61334" w:rsidRDefault="00C61334" w:rsidP="009744AB"/>
    <w:p w:rsidR="00C61334" w:rsidRDefault="00C61334" w:rsidP="009744AB"/>
    <w:p w:rsidR="00C61334" w:rsidRDefault="00C61334" w:rsidP="009744AB"/>
    <w:p w:rsidR="00E8330D" w:rsidRPr="009744AB" w:rsidRDefault="00C61334" w:rsidP="009744AB">
      <w:r>
        <w:rPr>
          <w:noProof/>
        </w:rPr>
        <w:drawing>
          <wp:inline distT="0" distB="0" distL="0" distR="0">
            <wp:extent cx="2268000" cy="1270249"/>
            <wp:effectExtent l="0" t="0" r="0" b="635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099_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5D" w:rsidRDefault="0095735D">
      <w:r>
        <w:separator/>
      </w:r>
    </w:p>
  </w:endnote>
  <w:endnote w:type="continuationSeparator" w:id="0">
    <w:p w:rsidR="0095735D" w:rsidRDefault="0095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C61334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360ED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5D" w:rsidRDefault="0095735D">
      <w:r>
        <w:separator/>
      </w:r>
    </w:p>
  </w:footnote>
  <w:footnote w:type="continuationSeparator" w:id="0">
    <w:p w:rsidR="0095735D" w:rsidRDefault="0095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C61334" w:rsidP="0029183E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Wirkung von Magneten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9F0B79" wp14:editId="6588152B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0ED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5735D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B92E-710B-483F-8CD2-C609849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29:00Z</dcterms:created>
  <dcterms:modified xsi:type="dcterms:W3CDTF">2017-10-20T07:29:00Z</dcterms:modified>
  <cp:category/>
</cp:coreProperties>
</file>